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FF9601" w14:textId="71CA5276" w:rsidR="00361CB3" w:rsidRPr="00570011" w:rsidRDefault="0064799C" w:rsidP="004C3D70">
      <w:pPr>
        <w:pStyle w:val="a6"/>
        <w:rPr>
          <w:b/>
          <w:bCs/>
        </w:rPr>
      </w:pPr>
      <w:r>
        <w:t xml:space="preserve">                                                                               </w:t>
      </w:r>
      <w:r w:rsidR="00563966">
        <w:t xml:space="preserve"> </w:t>
      </w:r>
      <w:r w:rsidR="00552C1B" w:rsidRPr="00570011">
        <w:rPr>
          <w:b/>
          <w:bCs/>
        </w:rPr>
        <w:t xml:space="preserve">СВОДКА </w:t>
      </w:r>
    </w:p>
    <w:p w14:paraId="762A9786" w14:textId="0BA676BF" w:rsidR="00552C1B" w:rsidRPr="008F55DA" w:rsidRDefault="00FE616D" w:rsidP="00FE616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п</w:t>
      </w:r>
      <w:r w:rsidR="00361CB3" w:rsidRPr="008F55DA">
        <w:rPr>
          <w:rFonts w:ascii="Times New Roman" w:hAnsi="Times New Roman" w:cs="Times New Roman"/>
          <w:b/>
        </w:rPr>
        <w:t>роисшествий</w:t>
      </w:r>
      <w:r w:rsidRPr="008F55DA">
        <w:rPr>
          <w:rFonts w:ascii="Times New Roman" w:hAnsi="Times New Roman" w:cs="Times New Roman"/>
          <w:b/>
        </w:rPr>
        <w:t xml:space="preserve">, аварий, пожаров, чрезвычайных ситуаций на территории Северного района за сутки </w:t>
      </w:r>
      <w:r w:rsidR="001454A4" w:rsidRPr="008F55DA">
        <w:rPr>
          <w:rFonts w:ascii="Times New Roman" w:hAnsi="Times New Roman" w:cs="Times New Roman"/>
          <w:b/>
        </w:rPr>
        <w:t xml:space="preserve"> </w:t>
      </w:r>
      <w:r w:rsidR="00997D91">
        <w:rPr>
          <w:rFonts w:ascii="Times New Roman" w:hAnsi="Times New Roman" w:cs="Times New Roman"/>
          <w:b/>
        </w:rPr>
        <w:t>с 09:00 (</w:t>
      </w:r>
      <w:proofErr w:type="spellStart"/>
      <w:r w:rsidR="00997D91">
        <w:rPr>
          <w:rFonts w:ascii="Times New Roman" w:hAnsi="Times New Roman" w:cs="Times New Roman"/>
          <w:b/>
        </w:rPr>
        <w:t>нск</w:t>
      </w:r>
      <w:proofErr w:type="spellEnd"/>
      <w:r w:rsidR="00997D91">
        <w:rPr>
          <w:rFonts w:ascii="Times New Roman" w:hAnsi="Times New Roman" w:cs="Times New Roman"/>
          <w:b/>
        </w:rPr>
        <w:t xml:space="preserve">.)  </w:t>
      </w:r>
      <w:r w:rsidR="005A4BE7">
        <w:rPr>
          <w:rFonts w:ascii="Times New Roman" w:hAnsi="Times New Roman" w:cs="Times New Roman"/>
          <w:b/>
        </w:rPr>
        <w:t>1</w:t>
      </w:r>
      <w:r w:rsidR="00B113B5">
        <w:rPr>
          <w:rFonts w:ascii="Times New Roman" w:hAnsi="Times New Roman" w:cs="Times New Roman"/>
          <w:b/>
        </w:rPr>
        <w:t>2</w:t>
      </w:r>
      <w:r w:rsidR="00112A61">
        <w:rPr>
          <w:rFonts w:ascii="Times New Roman" w:hAnsi="Times New Roman" w:cs="Times New Roman"/>
          <w:b/>
        </w:rPr>
        <w:t>.</w:t>
      </w:r>
      <w:r w:rsidR="004038A4">
        <w:rPr>
          <w:rFonts w:ascii="Times New Roman" w:hAnsi="Times New Roman" w:cs="Times New Roman"/>
          <w:b/>
        </w:rPr>
        <w:t>10</w:t>
      </w:r>
      <w:r w:rsidRPr="008F55DA">
        <w:rPr>
          <w:rFonts w:ascii="Times New Roman" w:hAnsi="Times New Roman" w:cs="Times New Roman"/>
          <w:b/>
        </w:rPr>
        <w:t>.202</w:t>
      </w:r>
      <w:r w:rsidR="006044F1">
        <w:rPr>
          <w:rFonts w:ascii="Times New Roman" w:hAnsi="Times New Roman" w:cs="Times New Roman"/>
          <w:b/>
        </w:rPr>
        <w:t>5</w:t>
      </w:r>
      <w:r w:rsidRPr="008F55DA">
        <w:rPr>
          <w:rFonts w:ascii="Times New Roman" w:hAnsi="Times New Roman" w:cs="Times New Roman"/>
          <w:b/>
        </w:rPr>
        <w:t xml:space="preserve"> </w:t>
      </w:r>
      <w:r w:rsidR="00605F91">
        <w:rPr>
          <w:rFonts w:ascii="Times New Roman" w:hAnsi="Times New Roman" w:cs="Times New Roman"/>
          <w:b/>
        </w:rPr>
        <w:t>д</w:t>
      </w:r>
      <w:r w:rsidRPr="008F55DA">
        <w:rPr>
          <w:rFonts w:ascii="Times New Roman" w:hAnsi="Times New Roman" w:cs="Times New Roman"/>
          <w:b/>
        </w:rPr>
        <w:t xml:space="preserve">о </w:t>
      </w:r>
      <w:r w:rsidR="001454A4" w:rsidRPr="008F55DA">
        <w:rPr>
          <w:rFonts w:ascii="Times New Roman" w:hAnsi="Times New Roman" w:cs="Times New Roman"/>
          <w:b/>
        </w:rPr>
        <w:t xml:space="preserve"> 09</w:t>
      </w:r>
      <w:r w:rsidR="00552C1B" w:rsidRPr="008F55DA">
        <w:rPr>
          <w:rFonts w:ascii="Times New Roman" w:hAnsi="Times New Roman" w:cs="Times New Roman"/>
          <w:b/>
        </w:rPr>
        <w:t>:00 (</w:t>
      </w:r>
      <w:proofErr w:type="spellStart"/>
      <w:r w:rsidR="00891629" w:rsidRPr="008F55DA">
        <w:rPr>
          <w:rFonts w:ascii="Times New Roman" w:hAnsi="Times New Roman" w:cs="Times New Roman"/>
          <w:b/>
        </w:rPr>
        <w:t>нск</w:t>
      </w:r>
      <w:proofErr w:type="spellEnd"/>
      <w:r w:rsidR="00891629" w:rsidRPr="008F55DA">
        <w:rPr>
          <w:rFonts w:ascii="Times New Roman" w:hAnsi="Times New Roman" w:cs="Times New Roman"/>
          <w:b/>
        </w:rPr>
        <w:t>.</w:t>
      </w:r>
      <w:r w:rsidR="00552C1B" w:rsidRPr="008F55DA">
        <w:rPr>
          <w:rFonts w:ascii="Times New Roman" w:hAnsi="Times New Roman" w:cs="Times New Roman"/>
          <w:b/>
        </w:rPr>
        <w:t xml:space="preserve">) </w:t>
      </w:r>
      <w:r w:rsidR="00551BC4">
        <w:rPr>
          <w:rFonts w:ascii="Times New Roman" w:hAnsi="Times New Roman" w:cs="Times New Roman"/>
          <w:b/>
        </w:rPr>
        <w:t>1</w:t>
      </w:r>
      <w:r w:rsidR="00B113B5">
        <w:rPr>
          <w:rFonts w:ascii="Times New Roman" w:hAnsi="Times New Roman" w:cs="Times New Roman"/>
          <w:b/>
        </w:rPr>
        <w:t>3</w:t>
      </w:r>
      <w:r w:rsidR="001E6C6A">
        <w:rPr>
          <w:rFonts w:ascii="Times New Roman" w:hAnsi="Times New Roman" w:cs="Times New Roman"/>
          <w:b/>
        </w:rPr>
        <w:t>.</w:t>
      </w:r>
      <w:r w:rsidR="00F977A5">
        <w:rPr>
          <w:rFonts w:ascii="Times New Roman" w:hAnsi="Times New Roman" w:cs="Times New Roman"/>
          <w:b/>
        </w:rPr>
        <w:t>10</w:t>
      </w:r>
      <w:r w:rsidRPr="008F55DA">
        <w:rPr>
          <w:rFonts w:ascii="Times New Roman" w:hAnsi="Times New Roman" w:cs="Times New Roman"/>
          <w:b/>
        </w:rPr>
        <w:t>.</w:t>
      </w:r>
      <w:r w:rsidR="008F55DA">
        <w:rPr>
          <w:rFonts w:ascii="Times New Roman" w:hAnsi="Times New Roman" w:cs="Times New Roman"/>
          <w:b/>
        </w:rPr>
        <w:t>202</w:t>
      </w:r>
      <w:r w:rsidR="00972421">
        <w:rPr>
          <w:rFonts w:ascii="Times New Roman" w:hAnsi="Times New Roman" w:cs="Times New Roman"/>
          <w:b/>
        </w:rPr>
        <w:t>5</w:t>
      </w:r>
    </w:p>
    <w:p w14:paraId="5B03F6D9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4221D6BF" w14:textId="77777777" w:rsidR="00FE616D" w:rsidRPr="008F55DA" w:rsidRDefault="00FE616D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27383727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ЧРЕЗВЫЧАЙНЫЕ СИТУАЦИИ НА КОНТРОЛЕ</w:t>
      </w:r>
    </w:p>
    <w:p w14:paraId="32A89DDF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09BD5187" w14:textId="4D31CF85" w:rsidR="00552C1B" w:rsidRPr="008F55DA" w:rsidRDefault="00AB4C86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  </w:t>
      </w:r>
      <w:r w:rsidR="005C5C43">
        <w:rPr>
          <w:rFonts w:ascii="Times New Roman" w:hAnsi="Times New Roman" w:cs="Times New Roman"/>
        </w:rPr>
        <w:t xml:space="preserve">     </w:t>
      </w:r>
      <w:r w:rsidRPr="008F55DA">
        <w:rPr>
          <w:rFonts w:ascii="Times New Roman" w:hAnsi="Times New Roman" w:cs="Times New Roman"/>
        </w:rPr>
        <w:t xml:space="preserve"> </w:t>
      </w:r>
      <w:r w:rsidR="00552C1B" w:rsidRPr="008F55DA">
        <w:rPr>
          <w:rFonts w:ascii="Times New Roman" w:hAnsi="Times New Roman" w:cs="Times New Roman"/>
        </w:rPr>
        <w:t>Чрезвычайных ситуаций на контроле нет.</w:t>
      </w:r>
    </w:p>
    <w:p w14:paraId="3EED4F88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3110E3AE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ОПЕРАТИВНЫЕ ПОКАЗАТЕЛИ ФУНКЦИОНИРОВАНИЯ ОРГАНОВ УПРАВЛЕНИЯ И СИЛ СЕВЕРНОГО РАЙОННОГО ЗВЕНА ТП НСО РСЧС</w:t>
      </w:r>
    </w:p>
    <w:p w14:paraId="6FFB6ACA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220C1068" w14:textId="69543AD2" w:rsidR="00F10487" w:rsidRPr="00F10487" w:rsidRDefault="00F10487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F10487">
        <w:rPr>
          <w:rFonts w:ascii="Times New Roman" w:hAnsi="Times New Roman" w:cs="Times New Roman"/>
        </w:rPr>
        <w:t xml:space="preserve">   </w:t>
      </w:r>
      <w:r w:rsidR="00A37193">
        <w:rPr>
          <w:rFonts w:ascii="Times New Roman" w:hAnsi="Times New Roman" w:cs="Times New Roman"/>
        </w:rPr>
        <w:t xml:space="preserve"> </w:t>
      </w:r>
      <w:r w:rsidRPr="00F10487">
        <w:rPr>
          <w:rFonts w:ascii="Times New Roman" w:hAnsi="Times New Roman" w:cs="Times New Roman"/>
        </w:rPr>
        <w:t xml:space="preserve"> </w:t>
      </w:r>
      <w:r w:rsidR="005C5C43">
        <w:rPr>
          <w:rFonts w:ascii="Times New Roman" w:hAnsi="Times New Roman" w:cs="Times New Roman"/>
        </w:rPr>
        <w:t xml:space="preserve">    </w:t>
      </w:r>
      <w:r w:rsidRPr="00F10487">
        <w:rPr>
          <w:rFonts w:ascii="Times New Roman" w:hAnsi="Times New Roman" w:cs="Times New Roman"/>
        </w:rPr>
        <w:t xml:space="preserve"> В течение суток режимы «ЧРЕЗВЫЧАЙНАЯ СИТУАЦИЯ» и/или «ПОВЫШЕННАЯ ГОТОВНОСТЬ» не вводились.</w:t>
      </w:r>
    </w:p>
    <w:p w14:paraId="43DE2BD7" w14:textId="77777777" w:rsidR="00F10487" w:rsidRPr="00F10487" w:rsidRDefault="00F10487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3D44AA93" w14:textId="77777777" w:rsidR="00F10487" w:rsidRPr="00280E16" w:rsidRDefault="00F10487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  <w:r w:rsidRPr="00280E16">
        <w:rPr>
          <w:rFonts w:ascii="Times New Roman" w:hAnsi="Times New Roman" w:cs="Times New Roman"/>
          <w:b/>
          <w:bCs/>
        </w:rPr>
        <w:t>ТЕХНОГЕННЫЕ ПОЖАРЫ</w:t>
      </w:r>
    </w:p>
    <w:p w14:paraId="6ACB03AF" w14:textId="77777777" w:rsidR="00C233DC" w:rsidRDefault="00C233DC" w:rsidP="00F1048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4C7B6224" w14:textId="13897AD7" w:rsidR="00C233DC" w:rsidRDefault="00A37193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5C5C43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</w:t>
      </w:r>
      <w:r w:rsidR="007C70A2" w:rsidRPr="00AE7FD8">
        <w:rPr>
          <w:rFonts w:ascii="Times New Roman" w:hAnsi="Times New Roman" w:cs="Times New Roman"/>
        </w:rPr>
        <w:t>В течение суток  зарегистрированы</w:t>
      </w:r>
      <w:r w:rsidR="00B05C7A">
        <w:rPr>
          <w:rFonts w:ascii="Times New Roman" w:hAnsi="Times New Roman" w:cs="Times New Roman"/>
        </w:rPr>
        <w:t xml:space="preserve"> - </w:t>
      </w:r>
      <w:r w:rsidR="00777972">
        <w:rPr>
          <w:rFonts w:ascii="Times New Roman" w:hAnsi="Times New Roman" w:cs="Times New Roman"/>
        </w:rPr>
        <w:t>0</w:t>
      </w:r>
      <w:r w:rsidR="007C70A2">
        <w:rPr>
          <w:rFonts w:ascii="Times New Roman" w:hAnsi="Times New Roman" w:cs="Times New Roman"/>
        </w:rPr>
        <w:t>.</w:t>
      </w:r>
    </w:p>
    <w:p w14:paraId="13B41082" w14:textId="77777777" w:rsidR="009F751E" w:rsidRDefault="009F751E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5268A67D" w14:textId="77777777" w:rsidR="00B718CD" w:rsidRDefault="00B718CD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1C72308E" w14:textId="242C245A" w:rsidR="00F155F5" w:rsidRPr="008524A5" w:rsidRDefault="00F155F5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  <w:b/>
        </w:rPr>
        <w:t>ПРИРОДНЫЕ (ЛАНДШАФТНЫЕ) И ЛЕСНЫЕ ПОЖАРЫ</w:t>
      </w:r>
    </w:p>
    <w:p w14:paraId="4F8CC4B5" w14:textId="77777777" w:rsidR="00280E16" w:rsidRDefault="00280E16" w:rsidP="00280E16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0523B1B7" w14:textId="11F1CE81" w:rsidR="00280E16" w:rsidRPr="008F55DA" w:rsidRDefault="00922071" w:rsidP="00280E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</w:t>
      </w:r>
      <w:bookmarkStart w:id="0" w:name="_Hlk182163986"/>
      <w:r w:rsidR="00A37193">
        <w:rPr>
          <w:rFonts w:ascii="Times New Roman" w:hAnsi="Times New Roman" w:cs="Times New Roman"/>
        </w:rPr>
        <w:t xml:space="preserve"> </w:t>
      </w:r>
      <w:r w:rsidR="005C5C43">
        <w:rPr>
          <w:rFonts w:ascii="Times New Roman" w:hAnsi="Times New Roman" w:cs="Times New Roman"/>
        </w:rPr>
        <w:t xml:space="preserve">  </w:t>
      </w:r>
      <w:r w:rsidR="00A37193">
        <w:rPr>
          <w:rFonts w:ascii="Times New Roman" w:hAnsi="Times New Roman" w:cs="Times New Roman"/>
        </w:rPr>
        <w:t xml:space="preserve"> </w:t>
      </w:r>
      <w:r w:rsidR="0015669B">
        <w:rPr>
          <w:rFonts w:ascii="Times New Roman" w:hAnsi="Times New Roman" w:cs="Times New Roman"/>
        </w:rPr>
        <w:t xml:space="preserve"> </w:t>
      </w:r>
      <w:r w:rsidR="00280E16" w:rsidRPr="008F55DA">
        <w:rPr>
          <w:rFonts w:ascii="Times New Roman" w:hAnsi="Times New Roman" w:cs="Times New Roman"/>
        </w:rPr>
        <w:t xml:space="preserve">В течение суток </w:t>
      </w:r>
      <w:r w:rsidR="00EF394D">
        <w:rPr>
          <w:rFonts w:ascii="Times New Roman" w:hAnsi="Times New Roman" w:cs="Times New Roman"/>
        </w:rPr>
        <w:t xml:space="preserve"> зарегистрирован</w:t>
      </w:r>
      <w:bookmarkEnd w:id="0"/>
      <w:r w:rsidR="00B05C7A">
        <w:rPr>
          <w:rFonts w:ascii="Times New Roman" w:hAnsi="Times New Roman" w:cs="Times New Roman"/>
        </w:rPr>
        <w:t xml:space="preserve">о - </w:t>
      </w:r>
      <w:r w:rsidR="00B43BE8">
        <w:rPr>
          <w:rFonts w:ascii="Times New Roman" w:hAnsi="Times New Roman" w:cs="Times New Roman"/>
        </w:rPr>
        <w:t>0</w:t>
      </w:r>
      <w:r w:rsidR="00EF394D">
        <w:rPr>
          <w:rFonts w:ascii="Times New Roman" w:hAnsi="Times New Roman" w:cs="Times New Roman"/>
        </w:rPr>
        <w:t>.</w:t>
      </w:r>
      <w:r w:rsidR="0048081E">
        <w:rPr>
          <w:rFonts w:ascii="Times New Roman" w:hAnsi="Times New Roman" w:cs="Times New Roman"/>
        </w:rPr>
        <w:t xml:space="preserve"> </w:t>
      </w:r>
    </w:p>
    <w:p w14:paraId="63BD728D" w14:textId="77777777" w:rsidR="00F155F5" w:rsidRPr="008F55DA" w:rsidRDefault="00F155F5" w:rsidP="00F155F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0C842745" w14:textId="66632739" w:rsidR="00552C1B" w:rsidRPr="00280E16" w:rsidRDefault="00563966" w:rsidP="00280E16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 </w:t>
      </w:r>
      <w:r w:rsidR="00552C1B" w:rsidRPr="008F55DA">
        <w:rPr>
          <w:rFonts w:ascii="Times New Roman" w:hAnsi="Times New Roman" w:cs="Times New Roman"/>
          <w:b/>
        </w:rPr>
        <w:t>ПРОИСШЕСТВИЯ НА ВОДНЫХ БАССЕЙНА</w:t>
      </w:r>
      <w:r w:rsidR="008969D2" w:rsidRPr="008F55DA">
        <w:rPr>
          <w:rFonts w:ascii="Times New Roman" w:hAnsi="Times New Roman" w:cs="Times New Roman"/>
          <w:b/>
        </w:rPr>
        <w:t>Х</w:t>
      </w:r>
    </w:p>
    <w:p w14:paraId="44E32788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59705F5A" w14:textId="1D486C8B" w:rsidR="00552C1B" w:rsidRPr="008F55DA" w:rsidRDefault="00AB4C86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 </w:t>
      </w:r>
      <w:bookmarkStart w:id="1" w:name="_Hlk179617584"/>
      <w:r w:rsidR="000C3266">
        <w:rPr>
          <w:rFonts w:ascii="Times New Roman" w:hAnsi="Times New Roman" w:cs="Times New Roman"/>
        </w:rPr>
        <w:t xml:space="preserve"> </w:t>
      </w:r>
      <w:r w:rsidR="00A37193">
        <w:rPr>
          <w:rFonts w:ascii="Times New Roman" w:hAnsi="Times New Roman" w:cs="Times New Roman"/>
        </w:rPr>
        <w:t xml:space="preserve">   </w:t>
      </w:r>
      <w:r w:rsidR="005C5C43">
        <w:rPr>
          <w:rFonts w:ascii="Times New Roman" w:hAnsi="Times New Roman" w:cs="Times New Roman"/>
        </w:rPr>
        <w:t xml:space="preserve">  </w:t>
      </w:r>
      <w:r w:rsidR="00552C1B" w:rsidRPr="008F55DA">
        <w:rPr>
          <w:rFonts w:ascii="Times New Roman" w:hAnsi="Times New Roman" w:cs="Times New Roman"/>
        </w:rPr>
        <w:t xml:space="preserve">За прошедшие сутки </w:t>
      </w:r>
      <w:r w:rsidR="00FE616D" w:rsidRPr="008F55DA">
        <w:rPr>
          <w:rFonts w:ascii="Times New Roman" w:hAnsi="Times New Roman" w:cs="Times New Roman"/>
        </w:rPr>
        <w:t xml:space="preserve">не зарегистрированы происшествия </w:t>
      </w:r>
      <w:r w:rsidR="00552C1B" w:rsidRPr="008F55DA">
        <w:rPr>
          <w:rFonts w:ascii="Times New Roman" w:hAnsi="Times New Roman" w:cs="Times New Roman"/>
        </w:rPr>
        <w:t>на водных бассейнах</w:t>
      </w:r>
      <w:r w:rsidR="00361CB3" w:rsidRPr="008F55DA">
        <w:rPr>
          <w:rFonts w:ascii="Times New Roman" w:hAnsi="Times New Roman" w:cs="Times New Roman"/>
        </w:rPr>
        <w:t>.</w:t>
      </w:r>
      <w:bookmarkEnd w:id="1"/>
    </w:p>
    <w:p w14:paraId="4706DC75" w14:textId="77777777" w:rsidR="00552C1B" w:rsidRPr="008F55DA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6D444965" w14:textId="77777777" w:rsidR="00552C1B" w:rsidRPr="008F55DA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ОБНАРУЖЕНИЕ И УНИЧТОЖЕНИЕ ВЗРЫВООПАСНЫХ ПРЕДМЕТОВ</w:t>
      </w:r>
    </w:p>
    <w:p w14:paraId="6FC0A02C" w14:textId="77777777" w:rsidR="00552C1B" w:rsidRPr="006D0495" w:rsidRDefault="00552C1B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</w:p>
    <w:p w14:paraId="0ADA468B" w14:textId="7E78CEE8" w:rsidR="00552C1B" w:rsidRPr="008F55DA" w:rsidRDefault="00AB4C86" w:rsidP="00552C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</w:t>
      </w:r>
      <w:r w:rsidR="00A37193">
        <w:rPr>
          <w:rFonts w:ascii="Times New Roman" w:hAnsi="Times New Roman" w:cs="Times New Roman"/>
        </w:rPr>
        <w:t xml:space="preserve">   </w:t>
      </w:r>
      <w:r w:rsidR="000C3266">
        <w:rPr>
          <w:rFonts w:ascii="Times New Roman" w:hAnsi="Times New Roman" w:cs="Times New Roman"/>
        </w:rPr>
        <w:t xml:space="preserve"> </w:t>
      </w:r>
      <w:r w:rsidR="0015669B">
        <w:rPr>
          <w:rFonts w:ascii="Times New Roman" w:hAnsi="Times New Roman" w:cs="Times New Roman"/>
        </w:rPr>
        <w:t xml:space="preserve"> </w:t>
      </w:r>
      <w:r w:rsidR="005C5C43">
        <w:rPr>
          <w:rFonts w:ascii="Times New Roman" w:hAnsi="Times New Roman" w:cs="Times New Roman"/>
        </w:rPr>
        <w:t xml:space="preserve"> </w:t>
      </w:r>
      <w:r w:rsidRPr="008F55DA">
        <w:rPr>
          <w:rFonts w:ascii="Times New Roman" w:hAnsi="Times New Roman" w:cs="Times New Roman"/>
        </w:rPr>
        <w:t xml:space="preserve"> </w:t>
      </w:r>
      <w:r w:rsidR="00361CB3" w:rsidRPr="008F55DA">
        <w:rPr>
          <w:rFonts w:ascii="Times New Roman" w:hAnsi="Times New Roman" w:cs="Times New Roman"/>
        </w:rPr>
        <w:t xml:space="preserve">В течение суток </w:t>
      </w:r>
      <w:r w:rsidR="00220858">
        <w:rPr>
          <w:rFonts w:ascii="Times New Roman" w:hAnsi="Times New Roman" w:cs="Times New Roman"/>
        </w:rPr>
        <w:t>в</w:t>
      </w:r>
      <w:r w:rsidR="00552C1B" w:rsidRPr="008F55DA">
        <w:rPr>
          <w:rFonts w:ascii="Times New Roman" w:hAnsi="Times New Roman" w:cs="Times New Roman"/>
        </w:rPr>
        <w:t>зрывоопасны</w:t>
      </w:r>
      <w:r w:rsidR="008A2F2D" w:rsidRPr="008F55DA">
        <w:rPr>
          <w:rFonts w:ascii="Times New Roman" w:hAnsi="Times New Roman" w:cs="Times New Roman"/>
        </w:rPr>
        <w:t>е</w:t>
      </w:r>
      <w:r w:rsidR="00552C1B" w:rsidRPr="008F55DA">
        <w:rPr>
          <w:rFonts w:ascii="Times New Roman" w:hAnsi="Times New Roman" w:cs="Times New Roman"/>
        </w:rPr>
        <w:t xml:space="preserve"> предмет</w:t>
      </w:r>
      <w:r w:rsidR="008A2F2D" w:rsidRPr="008F55DA">
        <w:rPr>
          <w:rFonts w:ascii="Times New Roman" w:hAnsi="Times New Roman" w:cs="Times New Roman"/>
        </w:rPr>
        <w:t>ы</w:t>
      </w:r>
      <w:r w:rsidR="00552C1B" w:rsidRPr="008F55DA">
        <w:rPr>
          <w:rFonts w:ascii="Times New Roman" w:hAnsi="Times New Roman" w:cs="Times New Roman"/>
        </w:rPr>
        <w:t xml:space="preserve"> не обнаружен</w:t>
      </w:r>
      <w:r w:rsidR="008A2F2D" w:rsidRPr="008F55DA">
        <w:rPr>
          <w:rFonts w:ascii="Times New Roman" w:hAnsi="Times New Roman" w:cs="Times New Roman"/>
        </w:rPr>
        <w:t>ы</w:t>
      </w:r>
      <w:r w:rsidR="00552C1B" w:rsidRPr="008F55DA">
        <w:rPr>
          <w:rFonts w:ascii="Times New Roman" w:hAnsi="Times New Roman" w:cs="Times New Roman"/>
        </w:rPr>
        <w:t>.</w:t>
      </w:r>
    </w:p>
    <w:p w14:paraId="14A4603F" w14:textId="12B3E904" w:rsidR="002A3933" w:rsidRPr="002A3933" w:rsidRDefault="00AB4C86" w:rsidP="002A3933">
      <w:pPr>
        <w:contextualSpacing/>
        <w:jc w:val="both"/>
        <w:rPr>
          <w:rFonts w:ascii="Times New Roman" w:hAnsi="Times New Roman" w:cs="Times New Roman"/>
        </w:rPr>
      </w:pPr>
      <w:r w:rsidRPr="008F55DA">
        <w:rPr>
          <w:rFonts w:ascii="Times New Roman" w:hAnsi="Times New Roman" w:cs="Times New Roman"/>
        </w:rPr>
        <w:t xml:space="preserve">       </w:t>
      </w:r>
      <w:r w:rsidR="00623E55">
        <w:rPr>
          <w:rFonts w:ascii="Times New Roman" w:hAnsi="Times New Roman" w:cs="Times New Roman"/>
        </w:rPr>
        <w:t xml:space="preserve"> </w:t>
      </w:r>
      <w:r w:rsidR="00623E55" w:rsidRPr="00623E55">
        <w:rPr>
          <w:rFonts w:ascii="Times New Roman" w:hAnsi="Times New Roman" w:cs="Times New Roman"/>
        </w:rPr>
        <w:t xml:space="preserve"> </w:t>
      </w:r>
    </w:p>
    <w:p w14:paraId="2D254E18" w14:textId="0ED667E0" w:rsidR="00552C1B" w:rsidRDefault="00552C1B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F55DA">
        <w:rPr>
          <w:rFonts w:ascii="Times New Roman" w:hAnsi="Times New Roman" w:cs="Times New Roman"/>
          <w:b/>
        </w:rPr>
        <w:t>ДВИЖЕНИЯ НА АВТОМОБИЛЬНЫХ ДОРОГАХ</w:t>
      </w:r>
      <w:r w:rsidR="00F82C55" w:rsidRPr="008F55DA">
        <w:rPr>
          <w:rFonts w:ascii="Times New Roman" w:hAnsi="Times New Roman" w:cs="Times New Roman"/>
          <w:b/>
        </w:rPr>
        <w:t xml:space="preserve"> </w:t>
      </w:r>
    </w:p>
    <w:p w14:paraId="525BB339" w14:textId="22F76A0D" w:rsidR="00D346C6" w:rsidRDefault="00D346C6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08AC2E1F" w14:textId="3E1EF2D3" w:rsidR="00D346C6" w:rsidRPr="00D346C6" w:rsidRDefault="00922071" w:rsidP="008A2F2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</w:t>
      </w:r>
      <w:r w:rsidR="00A37193">
        <w:rPr>
          <w:rFonts w:ascii="Times New Roman" w:hAnsi="Times New Roman" w:cs="Times New Roman"/>
          <w:bCs/>
        </w:rPr>
        <w:t xml:space="preserve">    </w:t>
      </w:r>
      <w:r w:rsidR="000C326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 </w:t>
      </w:r>
      <w:r w:rsidR="000F0537">
        <w:rPr>
          <w:rFonts w:ascii="Times New Roman" w:hAnsi="Times New Roman" w:cs="Times New Roman"/>
          <w:bCs/>
        </w:rPr>
        <w:t xml:space="preserve"> </w:t>
      </w:r>
      <w:r w:rsidR="00D535DB">
        <w:rPr>
          <w:rFonts w:ascii="Times New Roman" w:hAnsi="Times New Roman" w:cs="Times New Roman"/>
          <w:bCs/>
        </w:rPr>
        <w:t xml:space="preserve"> </w:t>
      </w:r>
      <w:r w:rsidR="00F069CE">
        <w:rPr>
          <w:rFonts w:ascii="Times New Roman" w:hAnsi="Times New Roman" w:cs="Times New Roman"/>
          <w:bCs/>
        </w:rPr>
        <w:t>В течение суток дороги находились в проезжем состоянии</w:t>
      </w:r>
      <w:r w:rsidR="00C258BA">
        <w:rPr>
          <w:rFonts w:ascii="Times New Roman" w:hAnsi="Times New Roman" w:cs="Times New Roman"/>
          <w:bCs/>
        </w:rPr>
        <w:t>.</w:t>
      </w:r>
    </w:p>
    <w:p w14:paraId="12B2E426" w14:textId="5609B954" w:rsidR="00864724" w:rsidRPr="00864724" w:rsidRDefault="00864724" w:rsidP="00864724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5F3B7762" w14:textId="024DE31E" w:rsidR="007C0A8D" w:rsidRDefault="00552C1B" w:rsidP="007C0A8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r w:rsidRPr="008F55DA">
        <w:rPr>
          <w:rFonts w:ascii="Times New Roman" w:hAnsi="Times New Roman" w:cs="Times New Roman"/>
          <w:b/>
        </w:rPr>
        <w:t xml:space="preserve">НАРУШЕНИЕ 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>ЭНЕРГОСНАБЖЕНИЯ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 xml:space="preserve"> И 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>АВАРИИ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 xml:space="preserve"> НА</w:t>
      </w:r>
      <w:r w:rsidR="00EB5FFC">
        <w:rPr>
          <w:rFonts w:ascii="Times New Roman" w:hAnsi="Times New Roman" w:cs="Times New Roman"/>
          <w:b/>
        </w:rPr>
        <w:t xml:space="preserve"> </w:t>
      </w:r>
      <w:r w:rsidRPr="008F55DA">
        <w:rPr>
          <w:rFonts w:ascii="Times New Roman" w:hAnsi="Times New Roman" w:cs="Times New Roman"/>
          <w:b/>
        </w:rPr>
        <w:t xml:space="preserve"> ОБЪЕКТАХ </w:t>
      </w:r>
      <w:r w:rsidR="00EB5FFC">
        <w:rPr>
          <w:rFonts w:ascii="Times New Roman" w:hAnsi="Times New Roman" w:cs="Times New Roman"/>
          <w:b/>
        </w:rPr>
        <w:t xml:space="preserve">  </w:t>
      </w:r>
      <w:r w:rsidRPr="008F55DA">
        <w:rPr>
          <w:rFonts w:ascii="Times New Roman" w:hAnsi="Times New Roman" w:cs="Times New Roman"/>
          <w:b/>
        </w:rPr>
        <w:t>ЖКХ</w:t>
      </w:r>
      <w:r w:rsidR="00922071">
        <w:rPr>
          <w:rFonts w:ascii="Times New Roman" w:hAnsi="Times New Roman" w:cs="Times New Roman"/>
          <w:bCs/>
        </w:rPr>
        <w:t xml:space="preserve">  </w:t>
      </w:r>
    </w:p>
    <w:p w14:paraId="010EA94E" w14:textId="13B08DE9" w:rsidR="004A59F1" w:rsidRDefault="004A59F1" w:rsidP="007C0A8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</w:p>
    <w:p w14:paraId="1B2AB5AB" w14:textId="1666CBDA" w:rsidR="007D3054" w:rsidRDefault="00C64589" w:rsidP="00D9290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  <w:r w:rsidRPr="00C64589">
        <w:rPr>
          <w:rFonts w:ascii="Times New Roman" w:hAnsi="Times New Roman" w:cs="Times New Roman"/>
          <w:bCs/>
        </w:rPr>
        <w:t xml:space="preserve">         В течение суток  </w:t>
      </w:r>
      <w:r>
        <w:rPr>
          <w:rFonts w:ascii="Times New Roman" w:hAnsi="Times New Roman" w:cs="Times New Roman"/>
          <w:bCs/>
        </w:rPr>
        <w:t xml:space="preserve">не </w:t>
      </w:r>
      <w:r w:rsidRPr="00C64589">
        <w:rPr>
          <w:rFonts w:ascii="Times New Roman" w:hAnsi="Times New Roman" w:cs="Times New Roman"/>
          <w:bCs/>
        </w:rPr>
        <w:t>зарегистрировано</w:t>
      </w:r>
      <w:r>
        <w:rPr>
          <w:rFonts w:ascii="Times New Roman" w:hAnsi="Times New Roman" w:cs="Times New Roman"/>
          <w:bCs/>
        </w:rPr>
        <w:t>.</w:t>
      </w:r>
      <w:r w:rsidRPr="00C64589">
        <w:rPr>
          <w:rFonts w:ascii="Times New Roman" w:hAnsi="Times New Roman" w:cs="Times New Roman"/>
          <w:bCs/>
        </w:rPr>
        <w:t xml:space="preserve"> </w:t>
      </w:r>
    </w:p>
    <w:p w14:paraId="20F8E156" w14:textId="7F37383A" w:rsidR="00C42906" w:rsidRDefault="00C42906" w:rsidP="00D9290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</w:p>
    <w:p w14:paraId="04751677" w14:textId="77777777" w:rsidR="009A4F6B" w:rsidRDefault="009A4F6B" w:rsidP="00D9290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</w:p>
    <w:p w14:paraId="3A53E360" w14:textId="53FDB70F" w:rsidR="00427E46" w:rsidRDefault="00F02E1A" w:rsidP="00D9290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B45079">
        <w:rPr>
          <w:rFonts w:ascii="Times New Roman" w:hAnsi="Times New Roman" w:cs="Times New Roman"/>
          <w:b/>
        </w:rPr>
        <w:t>ДОПОЛНИТЕЛЬНАЯ</w:t>
      </w:r>
      <w:r w:rsidR="00EB5FFC" w:rsidRPr="00B45079">
        <w:rPr>
          <w:rFonts w:ascii="Times New Roman" w:hAnsi="Times New Roman" w:cs="Times New Roman"/>
          <w:b/>
        </w:rPr>
        <w:t xml:space="preserve"> </w:t>
      </w:r>
      <w:r w:rsidRPr="00B45079">
        <w:rPr>
          <w:rFonts w:ascii="Times New Roman" w:hAnsi="Times New Roman" w:cs="Times New Roman"/>
          <w:b/>
        </w:rPr>
        <w:t xml:space="preserve"> ИНФОРМАЦИЯ</w:t>
      </w:r>
    </w:p>
    <w:p w14:paraId="4764982F" w14:textId="77777777" w:rsidR="009A4F6B" w:rsidRDefault="009A4F6B" w:rsidP="00D9290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36462C20" w14:textId="77777777" w:rsidR="00B113B5" w:rsidRPr="00B113B5" w:rsidRDefault="00B17E1D" w:rsidP="00B113B5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zh-CN"/>
        </w:rPr>
      </w:pPr>
      <w:r>
        <w:rPr>
          <w:rFonts w:ascii="Times New Roman" w:eastAsia="Times New Roman" w:hAnsi="Times New Roman" w:cs="Times New Roman"/>
          <w:kern w:val="2"/>
          <w:lang w:eastAsia="ru-RU"/>
        </w:rPr>
        <w:t xml:space="preserve">        </w:t>
      </w:r>
      <w:r w:rsidR="00B113B5" w:rsidRPr="00B113B5">
        <w:rPr>
          <w:rFonts w:ascii="Times New Roman" w:eastAsia="Times New Roman" w:hAnsi="Times New Roman"/>
          <w:lang w:eastAsia="zh-CN"/>
        </w:rPr>
        <w:t>Переменная облачность, преимущественно без осадков. На дорогах местами гололедица.</w:t>
      </w:r>
    </w:p>
    <w:p w14:paraId="3D1798D9" w14:textId="77777777" w:rsidR="00B113B5" w:rsidRPr="00B113B5" w:rsidRDefault="00B113B5" w:rsidP="00B113B5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zh-CN"/>
        </w:rPr>
      </w:pPr>
      <w:r w:rsidRPr="00B113B5">
        <w:rPr>
          <w:rFonts w:ascii="Times New Roman" w:eastAsia="Times New Roman" w:hAnsi="Times New Roman"/>
          <w:lang w:eastAsia="zh-CN"/>
        </w:rPr>
        <w:t>Ветер северо-восточный 3-8 м/с местами порывы до 13 м/с.</w:t>
      </w:r>
    </w:p>
    <w:p w14:paraId="18CCC6DC" w14:textId="4D4F92C6" w:rsidR="00CA45A9" w:rsidRPr="000255BD" w:rsidRDefault="00B113B5" w:rsidP="00B113B5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</w:rPr>
      </w:pPr>
      <w:r w:rsidRPr="00B113B5">
        <w:rPr>
          <w:rFonts w:ascii="Times New Roman" w:eastAsia="Times New Roman" w:hAnsi="Times New Roman"/>
          <w:lang w:eastAsia="zh-CN"/>
        </w:rPr>
        <w:t>Температура воздуха: ночью -4, -9°С местами до -14°С, днём -3, +2°С.</w:t>
      </w:r>
      <w:bookmarkStart w:id="2" w:name="_GoBack"/>
      <w:bookmarkEnd w:id="2"/>
    </w:p>
    <w:sectPr w:rsidR="00CA45A9" w:rsidRPr="000255BD" w:rsidSect="00891629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Mono">
    <w:altName w:val="Courier New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B63CED"/>
    <w:multiLevelType w:val="hybridMultilevel"/>
    <w:tmpl w:val="DD6E60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A37E5A"/>
    <w:multiLevelType w:val="hybridMultilevel"/>
    <w:tmpl w:val="3D9AA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2D9"/>
    <w:rsid w:val="0000229D"/>
    <w:rsid w:val="000046E3"/>
    <w:rsid w:val="00004ED6"/>
    <w:rsid w:val="00012669"/>
    <w:rsid w:val="00017C96"/>
    <w:rsid w:val="00021531"/>
    <w:rsid w:val="000218BC"/>
    <w:rsid w:val="0002230C"/>
    <w:rsid w:val="00023708"/>
    <w:rsid w:val="00024852"/>
    <w:rsid w:val="000255BD"/>
    <w:rsid w:val="0003027D"/>
    <w:rsid w:val="00033E29"/>
    <w:rsid w:val="000350A0"/>
    <w:rsid w:val="00036107"/>
    <w:rsid w:val="00036718"/>
    <w:rsid w:val="000376C3"/>
    <w:rsid w:val="000400D0"/>
    <w:rsid w:val="00047976"/>
    <w:rsid w:val="00047A69"/>
    <w:rsid w:val="00047C05"/>
    <w:rsid w:val="000512E8"/>
    <w:rsid w:val="000513E6"/>
    <w:rsid w:val="00053FDC"/>
    <w:rsid w:val="00055D2C"/>
    <w:rsid w:val="00057FFA"/>
    <w:rsid w:val="000621B4"/>
    <w:rsid w:val="00064B70"/>
    <w:rsid w:val="000653C8"/>
    <w:rsid w:val="0006671C"/>
    <w:rsid w:val="00067997"/>
    <w:rsid w:val="00070B01"/>
    <w:rsid w:val="00077048"/>
    <w:rsid w:val="00081491"/>
    <w:rsid w:val="00082679"/>
    <w:rsid w:val="000832F6"/>
    <w:rsid w:val="00085010"/>
    <w:rsid w:val="0008561D"/>
    <w:rsid w:val="0008718E"/>
    <w:rsid w:val="00087C23"/>
    <w:rsid w:val="00095F82"/>
    <w:rsid w:val="00096F3F"/>
    <w:rsid w:val="000A2FD8"/>
    <w:rsid w:val="000C3266"/>
    <w:rsid w:val="000C4973"/>
    <w:rsid w:val="000C7757"/>
    <w:rsid w:val="000D074F"/>
    <w:rsid w:val="000D25CB"/>
    <w:rsid w:val="000D2E88"/>
    <w:rsid w:val="000D3D4E"/>
    <w:rsid w:val="000D6C90"/>
    <w:rsid w:val="000E174A"/>
    <w:rsid w:val="000E372E"/>
    <w:rsid w:val="000E7C27"/>
    <w:rsid w:val="000F042E"/>
    <w:rsid w:val="000F0537"/>
    <w:rsid w:val="000F5356"/>
    <w:rsid w:val="000F63E2"/>
    <w:rsid w:val="000F6594"/>
    <w:rsid w:val="001066E9"/>
    <w:rsid w:val="00112A61"/>
    <w:rsid w:val="001134CE"/>
    <w:rsid w:val="00115030"/>
    <w:rsid w:val="00116196"/>
    <w:rsid w:val="001163EE"/>
    <w:rsid w:val="00120074"/>
    <w:rsid w:val="00121284"/>
    <w:rsid w:val="00121611"/>
    <w:rsid w:val="00122EF2"/>
    <w:rsid w:val="00123324"/>
    <w:rsid w:val="00125AD1"/>
    <w:rsid w:val="00130168"/>
    <w:rsid w:val="001303C9"/>
    <w:rsid w:val="00135B76"/>
    <w:rsid w:val="00137472"/>
    <w:rsid w:val="001375B2"/>
    <w:rsid w:val="00142AB0"/>
    <w:rsid w:val="00143CB5"/>
    <w:rsid w:val="0014497B"/>
    <w:rsid w:val="001454A4"/>
    <w:rsid w:val="00146ED3"/>
    <w:rsid w:val="00147F38"/>
    <w:rsid w:val="001562F0"/>
    <w:rsid w:val="0015669B"/>
    <w:rsid w:val="00157235"/>
    <w:rsid w:val="001633EF"/>
    <w:rsid w:val="00163991"/>
    <w:rsid w:val="00165174"/>
    <w:rsid w:val="001658C4"/>
    <w:rsid w:val="00175921"/>
    <w:rsid w:val="0017641E"/>
    <w:rsid w:val="00176572"/>
    <w:rsid w:val="00176633"/>
    <w:rsid w:val="00183985"/>
    <w:rsid w:val="00185CF0"/>
    <w:rsid w:val="00190205"/>
    <w:rsid w:val="001914B1"/>
    <w:rsid w:val="0019179B"/>
    <w:rsid w:val="001946B3"/>
    <w:rsid w:val="001949D1"/>
    <w:rsid w:val="001A2194"/>
    <w:rsid w:val="001A22D7"/>
    <w:rsid w:val="001A2408"/>
    <w:rsid w:val="001A2BFB"/>
    <w:rsid w:val="001A3919"/>
    <w:rsid w:val="001A6073"/>
    <w:rsid w:val="001B1BA8"/>
    <w:rsid w:val="001B23C1"/>
    <w:rsid w:val="001B799F"/>
    <w:rsid w:val="001B7DA3"/>
    <w:rsid w:val="001C17B8"/>
    <w:rsid w:val="001C255D"/>
    <w:rsid w:val="001C71F5"/>
    <w:rsid w:val="001D6818"/>
    <w:rsid w:val="001E04A6"/>
    <w:rsid w:val="001E232B"/>
    <w:rsid w:val="001E371E"/>
    <w:rsid w:val="001E597F"/>
    <w:rsid w:val="001E6A94"/>
    <w:rsid w:val="001E6C6A"/>
    <w:rsid w:val="001F1ADF"/>
    <w:rsid w:val="001F3202"/>
    <w:rsid w:val="001F3B2A"/>
    <w:rsid w:val="001F3C16"/>
    <w:rsid w:val="001F4C1A"/>
    <w:rsid w:val="001F513C"/>
    <w:rsid w:val="001F51CF"/>
    <w:rsid w:val="002025EB"/>
    <w:rsid w:val="0020792C"/>
    <w:rsid w:val="0021182F"/>
    <w:rsid w:val="00212282"/>
    <w:rsid w:val="002154B3"/>
    <w:rsid w:val="00217670"/>
    <w:rsid w:val="0022084C"/>
    <w:rsid w:val="00220858"/>
    <w:rsid w:val="00220899"/>
    <w:rsid w:val="002214D5"/>
    <w:rsid w:val="00226D0C"/>
    <w:rsid w:val="002309D8"/>
    <w:rsid w:val="00231FC7"/>
    <w:rsid w:val="002358D4"/>
    <w:rsid w:val="00244919"/>
    <w:rsid w:val="00246A8F"/>
    <w:rsid w:val="002525F3"/>
    <w:rsid w:val="00252E83"/>
    <w:rsid w:val="002546F1"/>
    <w:rsid w:val="002564E4"/>
    <w:rsid w:val="00260961"/>
    <w:rsid w:val="00265C74"/>
    <w:rsid w:val="00280E16"/>
    <w:rsid w:val="00284B08"/>
    <w:rsid w:val="00287B10"/>
    <w:rsid w:val="00287FE9"/>
    <w:rsid w:val="00294A0F"/>
    <w:rsid w:val="002A3933"/>
    <w:rsid w:val="002A5271"/>
    <w:rsid w:val="002C3BE6"/>
    <w:rsid w:val="002C696B"/>
    <w:rsid w:val="002C6DDF"/>
    <w:rsid w:val="002D2B48"/>
    <w:rsid w:val="002D3556"/>
    <w:rsid w:val="002D4A36"/>
    <w:rsid w:val="002D641B"/>
    <w:rsid w:val="002E0495"/>
    <w:rsid w:val="002E1BBB"/>
    <w:rsid w:val="002F2C1B"/>
    <w:rsid w:val="002F67B0"/>
    <w:rsid w:val="002F7BA3"/>
    <w:rsid w:val="002F7F1D"/>
    <w:rsid w:val="0030403E"/>
    <w:rsid w:val="00313690"/>
    <w:rsid w:val="00313C48"/>
    <w:rsid w:val="00316775"/>
    <w:rsid w:val="003174B5"/>
    <w:rsid w:val="00320256"/>
    <w:rsid w:val="00324ED3"/>
    <w:rsid w:val="003302D6"/>
    <w:rsid w:val="0033294A"/>
    <w:rsid w:val="00332FFD"/>
    <w:rsid w:val="00341428"/>
    <w:rsid w:val="003421ED"/>
    <w:rsid w:val="0034236A"/>
    <w:rsid w:val="00346D0E"/>
    <w:rsid w:val="00354DE1"/>
    <w:rsid w:val="00361CB3"/>
    <w:rsid w:val="00362A2E"/>
    <w:rsid w:val="00362BCD"/>
    <w:rsid w:val="00363514"/>
    <w:rsid w:val="0036532C"/>
    <w:rsid w:val="003655F2"/>
    <w:rsid w:val="00370264"/>
    <w:rsid w:val="00373B79"/>
    <w:rsid w:val="00375C3C"/>
    <w:rsid w:val="003761C6"/>
    <w:rsid w:val="00377A8F"/>
    <w:rsid w:val="00380162"/>
    <w:rsid w:val="00380B28"/>
    <w:rsid w:val="0038452A"/>
    <w:rsid w:val="003845B3"/>
    <w:rsid w:val="00385EA8"/>
    <w:rsid w:val="003950B6"/>
    <w:rsid w:val="00396417"/>
    <w:rsid w:val="00397A4A"/>
    <w:rsid w:val="003A2EBC"/>
    <w:rsid w:val="003A3FA3"/>
    <w:rsid w:val="003A7E69"/>
    <w:rsid w:val="003B4FF5"/>
    <w:rsid w:val="003C3DFC"/>
    <w:rsid w:val="003C4D1E"/>
    <w:rsid w:val="003D3F7E"/>
    <w:rsid w:val="003D68FC"/>
    <w:rsid w:val="003E38ED"/>
    <w:rsid w:val="003E3A6B"/>
    <w:rsid w:val="003E526C"/>
    <w:rsid w:val="003E639C"/>
    <w:rsid w:val="003F17D7"/>
    <w:rsid w:val="003F5588"/>
    <w:rsid w:val="003F68CF"/>
    <w:rsid w:val="003F749E"/>
    <w:rsid w:val="003F79F8"/>
    <w:rsid w:val="004038A4"/>
    <w:rsid w:val="004044F3"/>
    <w:rsid w:val="0040679C"/>
    <w:rsid w:val="004100A2"/>
    <w:rsid w:val="00416DDA"/>
    <w:rsid w:val="004202A9"/>
    <w:rsid w:val="00421584"/>
    <w:rsid w:val="00421C50"/>
    <w:rsid w:val="00423D3F"/>
    <w:rsid w:val="0042624D"/>
    <w:rsid w:val="0042635F"/>
    <w:rsid w:val="00427AD6"/>
    <w:rsid w:val="00427E46"/>
    <w:rsid w:val="00433EF1"/>
    <w:rsid w:val="004372A7"/>
    <w:rsid w:val="0043783A"/>
    <w:rsid w:val="00440341"/>
    <w:rsid w:val="00440FCE"/>
    <w:rsid w:val="004413EB"/>
    <w:rsid w:val="00441515"/>
    <w:rsid w:val="004417F0"/>
    <w:rsid w:val="004501B7"/>
    <w:rsid w:val="004512D9"/>
    <w:rsid w:val="0045417D"/>
    <w:rsid w:val="004560ED"/>
    <w:rsid w:val="00457B47"/>
    <w:rsid w:val="00460304"/>
    <w:rsid w:val="004634E2"/>
    <w:rsid w:val="00465A6D"/>
    <w:rsid w:val="004743EA"/>
    <w:rsid w:val="00474F04"/>
    <w:rsid w:val="004752C4"/>
    <w:rsid w:val="00477AD4"/>
    <w:rsid w:val="0048081E"/>
    <w:rsid w:val="004834CE"/>
    <w:rsid w:val="00485534"/>
    <w:rsid w:val="00491A0C"/>
    <w:rsid w:val="0049213E"/>
    <w:rsid w:val="00492393"/>
    <w:rsid w:val="00492A9A"/>
    <w:rsid w:val="0049308F"/>
    <w:rsid w:val="004931E8"/>
    <w:rsid w:val="004942A1"/>
    <w:rsid w:val="004A0C22"/>
    <w:rsid w:val="004A1A21"/>
    <w:rsid w:val="004A3360"/>
    <w:rsid w:val="004A350B"/>
    <w:rsid w:val="004A59F1"/>
    <w:rsid w:val="004B43A2"/>
    <w:rsid w:val="004B441C"/>
    <w:rsid w:val="004B5919"/>
    <w:rsid w:val="004B630B"/>
    <w:rsid w:val="004C3D70"/>
    <w:rsid w:val="004C3E1C"/>
    <w:rsid w:val="004C539E"/>
    <w:rsid w:val="004C5680"/>
    <w:rsid w:val="004D15BF"/>
    <w:rsid w:val="004D175D"/>
    <w:rsid w:val="004D2A8E"/>
    <w:rsid w:val="004D651E"/>
    <w:rsid w:val="004E14FA"/>
    <w:rsid w:val="004E3E59"/>
    <w:rsid w:val="004E64FD"/>
    <w:rsid w:val="004E76AC"/>
    <w:rsid w:val="004F1CF0"/>
    <w:rsid w:val="004F1E80"/>
    <w:rsid w:val="004F2B1A"/>
    <w:rsid w:val="004F491F"/>
    <w:rsid w:val="00500981"/>
    <w:rsid w:val="005049D5"/>
    <w:rsid w:val="005058CC"/>
    <w:rsid w:val="00510139"/>
    <w:rsid w:val="0051397C"/>
    <w:rsid w:val="00517E3C"/>
    <w:rsid w:val="00526B44"/>
    <w:rsid w:val="00530A3F"/>
    <w:rsid w:val="00533930"/>
    <w:rsid w:val="00534E9A"/>
    <w:rsid w:val="005356A0"/>
    <w:rsid w:val="00535CD2"/>
    <w:rsid w:val="00540972"/>
    <w:rsid w:val="005414A5"/>
    <w:rsid w:val="0054232A"/>
    <w:rsid w:val="005478C7"/>
    <w:rsid w:val="00547A9D"/>
    <w:rsid w:val="00551BC4"/>
    <w:rsid w:val="00552938"/>
    <w:rsid w:val="00552C1B"/>
    <w:rsid w:val="00553ED1"/>
    <w:rsid w:val="005541C2"/>
    <w:rsid w:val="00555776"/>
    <w:rsid w:val="0055662D"/>
    <w:rsid w:val="00561718"/>
    <w:rsid w:val="00563966"/>
    <w:rsid w:val="00567056"/>
    <w:rsid w:val="00567A1B"/>
    <w:rsid w:val="00570011"/>
    <w:rsid w:val="00571350"/>
    <w:rsid w:val="00575434"/>
    <w:rsid w:val="00575CC1"/>
    <w:rsid w:val="00582EC0"/>
    <w:rsid w:val="0058701B"/>
    <w:rsid w:val="005A4365"/>
    <w:rsid w:val="005A43B2"/>
    <w:rsid w:val="005A4BE7"/>
    <w:rsid w:val="005A5547"/>
    <w:rsid w:val="005B3E1C"/>
    <w:rsid w:val="005B45D2"/>
    <w:rsid w:val="005B5F16"/>
    <w:rsid w:val="005B71E5"/>
    <w:rsid w:val="005C09C0"/>
    <w:rsid w:val="005C51A7"/>
    <w:rsid w:val="005C5C43"/>
    <w:rsid w:val="005D2376"/>
    <w:rsid w:val="005D4777"/>
    <w:rsid w:val="005D57DF"/>
    <w:rsid w:val="005D5F43"/>
    <w:rsid w:val="005D6305"/>
    <w:rsid w:val="005D738F"/>
    <w:rsid w:val="005D7F93"/>
    <w:rsid w:val="005E4C72"/>
    <w:rsid w:val="005F0B04"/>
    <w:rsid w:val="005F0E8B"/>
    <w:rsid w:val="006006DB"/>
    <w:rsid w:val="006044F1"/>
    <w:rsid w:val="00605F91"/>
    <w:rsid w:val="00606BB7"/>
    <w:rsid w:val="00620CE1"/>
    <w:rsid w:val="00620DDF"/>
    <w:rsid w:val="00621243"/>
    <w:rsid w:val="00623E55"/>
    <w:rsid w:val="00634D5E"/>
    <w:rsid w:val="006355AA"/>
    <w:rsid w:val="00644DCB"/>
    <w:rsid w:val="00646045"/>
    <w:rsid w:val="0064799C"/>
    <w:rsid w:val="0065148B"/>
    <w:rsid w:val="0065243D"/>
    <w:rsid w:val="00654B0A"/>
    <w:rsid w:val="00654F2E"/>
    <w:rsid w:val="00657F2D"/>
    <w:rsid w:val="00657F8D"/>
    <w:rsid w:val="00662D4E"/>
    <w:rsid w:val="006817C0"/>
    <w:rsid w:val="0068797E"/>
    <w:rsid w:val="00695416"/>
    <w:rsid w:val="006A0A26"/>
    <w:rsid w:val="006A7735"/>
    <w:rsid w:val="006B16E5"/>
    <w:rsid w:val="006B2109"/>
    <w:rsid w:val="006B2D57"/>
    <w:rsid w:val="006B71B6"/>
    <w:rsid w:val="006C06FC"/>
    <w:rsid w:val="006C091C"/>
    <w:rsid w:val="006C1840"/>
    <w:rsid w:val="006C2405"/>
    <w:rsid w:val="006C3C2F"/>
    <w:rsid w:val="006C444C"/>
    <w:rsid w:val="006C6953"/>
    <w:rsid w:val="006D0495"/>
    <w:rsid w:val="006D0721"/>
    <w:rsid w:val="006D17F4"/>
    <w:rsid w:val="006D5F02"/>
    <w:rsid w:val="006D617C"/>
    <w:rsid w:val="006D6503"/>
    <w:rsid w:val="006D7E00"/>
    <w:rsid w:val="006E3355"/>
    <w:rsid w:val="006E400C"/>
    <w:rsid w:val="006E76BA"/>
    <w:rsid w:val="006F2392"/>
    <w:rsid w:val="006F449A"/>
    <w:rsid w:val="006F7AD2"/>
    <w:rsid w:val="007005E4"/>
    <w:rsid w:val="00702543"/>
    <w:rsid w:val="00702FFD"/>
    <w:rsid w:val="0070547B"/>
    <w:rsid w:val="0071056B"/>
    <w:rsid w:val="00711A06"/>
    <w:rsid w:val="00714BCA"/>
    <w:rsid w:val="00721D48"/>
    <w:rsid w:val="00723F84"/>
    <w:rsid w:val="00724340"/>
    <w:rsid w:val="007252AF"/>
    <w:rsid w:val="00726988"/>
    <w:rsid w:val="00731EE3"/>
    <w:rsid w:val="0073336F"/>
    <w:rsid w:val="00747ED2"/>
    <w:rsid w:val="0075078D"/>
    <w:rsid w:val="007535C0"/>
    <w:rsid w:val="0075371E"/>
    <w:rsid w:val="007570DF"/>
    <w:rsid w:val="00757BE6"/>
    <w:rsid w:val="00762238"/>
    <w:rsid w:val="007632F7"/>
    <w:rsid w:val="0076457D"/>
    <w:rsid w:val="007678C3"/>
    <w:rsid w:val="00771B50"/>
    <w:rsid w:val="00772299"/>
    <w:rsid w:val="00775D1F"/>
    <w:rsid w:val="00776399"/>
    <w:rsid w:val="00777972"/>
    <w:rsid w:val="00780DD0"/>
    <w:rsid w:val="00782AAB"/>
    <w:rsid w:val="00783CCD"/>
    <w:rsid w:val="00784619"/>
    <w:rsid w:val="007847D4"/>
    <w:rsid w:val="00784F25"/>
    <w:rsid w:val="00785166"/>
    <w:rsid w:val="00785E51"/>
    <w:rsid w:val="00786A32"/>
    <w:rsid w:val="00790204"/>
    <w:rsid w:val="007908B3"/>
    <w:rsid w:val="00790FA8"/>
    <w:rsid w:val="007965F7"/>
    <w:rsid w:val="007A6107"/>
    <w:rsid w:val="007B02F9"/>
    <w:rsid w:val="007B35A2"/>
    <w:rsid w:val="007B54B9"/>
    <w:rsid w:val="007B63D3"/>
    <w:rsid w:val="007B6CAC"/>
    <w:rsid w:val="007B729C"/>
    <w:rsid w:val="007C0A8D"/>
    <w:rsid w:val="007C0B11"/>
    <w:rsid w:val="007C0D14"/>
    <w:rsid w:val="007C2137"/>
    <w:rsid w:val="007C278A"/>
    <w:rsid w:val="007C4A9C"/>
    <w:rsid w:val="007C5BB7"/>
    <w:rsid w:val="007C70A2"/>
    <w:rsid w:val="007D18C8"/>
    <w:rsid w:val="007D3054"/>
    <w:rsid w:val="007D3799"/>
    <w:rsid w:val="007D41AD"/>
    <w:rsid w:val="007D6F90"/>
    <w:rsid w:val="007E3B27"/>
    <w:rsid w:val="007E6281"/>
    <w:rsid w:val="007E734D"/>
    <w:rsid w:val="007F212A"/>
    <w:rsid w:val="007F4B33"/>
    <w:rsid w:val="007F5810"/>
    <w:rsid w:val="007F6A36"/>
    <w:rsid w:val="0080261A"/>
    <w:rsid w:val="00802D6A"/>
    <w:rsid w:val="00807568"/>
    <w:rsid w:val="008130A3"/>
    <w:rsid w:val="0082395F"/>
    <w:rsid w:val="008270A4"/>
    <w:rsid w:val="00842A0E"/>
    <w:rsid w:val="0084398D"/>
    <w:rsid w:val="0084540E"/>
    <w:rsid w:val="0085003E"/>
    <w:rsid w:val="008513DC"/>
    <w:rsid w:val="00851AD8"/>
    <w:rsid w:val="008524A5"/>
    <w:rsid w:val="00855AF1"/>
    <w:rsid w:val="0086254D"/>
    <w:rsid w:val="00864724"/>
    <w:rsid w:val="00871C93"/>
    <w:rsid w:val="0087251A"/>
    <w:rsid w:val="008734DD"/>
    <w:rsid w:val="008738F3"/>
    <w:rsid w:val="008748BF"/>
    <w:rsid w:val="00876513"/>
    <w:rsid w:val="0088083F"/>
    <w:rsid w:val="008844B3"/>
    <w:rsid w:val="00891629"/>
    <w:rsid w:val="008923D2"/>
    <w:rsid w:val="00894FBE"/>
    <w:rsid w:val="008969D2"/>
    <w:rsid w:val="008A0E4B"/>
    <w:rsid w:val="008A1C53"/>
    <w:rsid w:val="008A2F2D"/>
    <w:rsid w:val="008B268B"/>
    <w:rsid w:val="008B3AB4"/>
    <w:rsid w:val="008B6939"/>
    <w:rsid w:val="008C1782"/>
    <w:rsid w:val="008C3827"/>
    <w:rsid w:val="008C4CE7"/>
    <w:rsid w:val="008D201C"/>
    <w:rsid w:val="008D388A"/>
    <w:rsid w:val="008D59F1"/>
    <w:rsid w:val="008E04B4"/>
    <w:rsid w:val="008E3CE3"/>
    <w:rsid w:val="008E4FF3"/>
    <w:rsid w:val="008E587D"/>
    <w:rsid w:val="008E6D28"/>
    <w:rsid w:val="008E7266"/>
    <w:rsid w:val="008F0A20"/>
    <w:rsid w:val="008F1229"/>
    <w:rsid w:val="008F22B9"/>
    <w:rsid w:val="008F38AF"/>
    <w:rsid w:val="008F4549"/>
    <w:rsid w:val="008F55DA"/>
    <w:rsid w:val="008F59C1"/>
    <w:rsid w:val="008F5A66"/>
    <w:rsid w:val="00900570"/>
    <w:rsid w:val="00900DA2"/>
    <w:rsid w:val="00902C39"/>
    <w:rsid w:val="0090605C"/>
    <w:rsid w:val="00913905"/>
    <w:rsid w:val="009150C2"/>
    <w:rsid w:val="00915D5B"/>
    <w:rsid w:val="00915E76"/>
    <w:rsid w:val="00915F5D"/>
    <w:rsid w:val="00916216"/>
    <w:rsid w:val="00922071"/>
    <w:rsid w:val="00930981"/>
    <w:rsid w:val="00931AF1"/>
    <w:rsid w:val="009342AC"/>
    <w:rsid w:val="0093436B"/>
    <w:rsid w:val="00934DA7"/>
    <w:rsid w:val="00936333"/>
    <w:rsid w:val="009363CF"/>
    <w:rsid w:val="00942ECF"/>
    <w:rsid w:val="0094371B"/>
    <w:rsid w:val="00954E1E"/>
    <w:rsid w:val="009562BA"/>
    <w:rsid w:val="00956979"/>
    <w:rsid w:val="009620CB"/>
    <w:rsid w:val="0096398A"/>
    <w:rsid w:val="0096638D"/>
    <w:rsid w:val="00972421"/>
    <w:rsid w:val="00973282"/>
    <w:rsid w:val="00973E12"/>
    <w:rsid w:val="00976879"/>
    <w:rsid w:val="00983E5B"/>
    <w:rsid w:val="00984AF4"/>
    <w:rsid w:val="00984E83"/>
    <w:rsid w:val="00991D95"/>
    <w:rsid w:val="009937AD"/>
    <w:rsid w:val="00996AA8"/>
    <w:rsid w:val="00997D91"/>
    <w:rsid w:val="009A4F6B"/>
    <w:rsid w:val="009B1366"/>
    <w:rsid w:val="009B351E"/>
    <w:rsid w:val="009B375E"/>
    <w:rsid w:val="009B3F9E"/>
    <w:rsid w:val="009B7229"/>
    <w:rsid w:val="009B7BF8"/>
    <w:rsid w:val="009C0094"/>
    <w:rsid w:val="009C0EA9"/>
    <w:rsid w:val="009C10A5"/>
    <w:rsid w:val="009C4E46"/>
    <w:rsid w:val="009C6408"/>
    <w:rsid w:val="009D1909"/>
    <w:rsid w:val="009F06C7"/>
    <w:rsid w:val="009F1555"/>
    <w:rsid w:val="009F4488"/>
    <w:rsid w:val="009F4FFE"/>
    <w:rsid w:val="009F541D"/>
    <w:rsid w:val="009F751E"/>
    <w:rsid w:val="00A017F0"/>
    <w:rsid w:val="00A0236E"/>
    <w:rsid w:val="00A04D30"/>
    <w:rsid w:val="00A06701"/>
    <w:rsid w:val="00A06D7B"/>
    <w:rsid w:val="00A14E90"/>
    <w:rsid w:val="00A14F9E"/>
    <w:rsid w:val="00A2336E"/>
    <w:rsid w:val="00A24382"/>
    <w:rsid w:val="00A3488F"/>
    <w:rsid w:val="00A350E7"/>
    <w:rsid w:val="00A3649C"/>
    <w:rsid w:val="00A37193"/>
    <w:rsid w:val="00A37528"/>
    <w:rsid w:val="00A44514"/>
    <w:rsid w:val="00A47641"/>
    <w:rsid w:val="00A52C5B"/>
    <w:rsid w:val="00A54F70"/>
    <w:rsid w:val="00A577A2"/>
    <w:rsid w:val="00A6374B"/>
    <w:rsid w:val="00A739F9"/>
    <w:rsid w:val="00A745D1"/>
    <w:rsid w:val="00A75D64"/>
    <w:rsid w:val="00A77BF2"/>
    <w:rsid w:val="00A80504"/>
    <w:rsid w:val="00A846B0"/>
    <w:rsid w:val="00A9384C"/>
    <w:rsid w:val="00A93999"/>
    <w:rsid w:val="00A96989"/>
    <w:rsid w:val="00A97B86"/>
    <w:rsid w:val="00AA0EB7"/>
    <w:rsid w:val="00AA2383"/>
    <w:rsid w:val="00AA29B1"/>
    <w:rsid w:val="00AA32D1"/>
    <w:rsid w:val="00AB0BC7"/>
    <w:rsid w:val="00AB1687"/>
    <w:rsid w:val="00AB4C86"/>
    <w:rsid w:val="00AB7856"/>
    <w:rsid w:val="00AC2A3C"/>
    <w:rsid w:val="00AC32A0"/>
    <w:rsid w:val="00AC34F7"/>
    <w:rsid w:val="00AC5A88"/>
    <w:rsid w:val="00AD4540"/>
    <w:rsid w:val="00AD4B68"/>
    <w:rsid w:val="00AD53C1"/>
    <w:rsid w:val="00AD6673"/>
    <w:rsid w:val="00AD684A"/>
    <w:rsid w:val="00AD7706"/>
    <w:rsid w:val="00AD78EA"/>
    <w:rsid w:val="00AE205A"/>
    <w:rsid w:val="00AE2AE2"/>
    <w:rsid w:val="00AE3A78"/>
    <w:rsid w:val="00AE43B2"/>
    <w:rsid w:val="00AE452A"/>
    <w:rsid w:val="00AE7FD8"/>
    <w:rsid w:val="00AF0FCE"/>
    <w:rsid w:val="00AF288B"/>
    <w:rsid w:val="00AF6E46"/>
    <w:rsid w:val="00B0074F"/>
    <w:rsid w:val="00B02738"/>
    <w:rsid w:val="00B02B56"/>
    <w:rsid w:val="00B031CB"/>
    <w:rsid w:val="00B04D88"/>
    <w:rsid w:val="00B054BD"/>
    <w:rsid w:val="00B05C7A"/>
    <w:rsid w:val="00B06296"/>
    <w:rsid w:val="00B06B57"/>
    <w:rsid w:val="00B10883"/>
    <w:rsid w:val="00B113B5"/>
    <w:rsid w:val="00B15DB2"/>
    <w:rsid w:val="00B15DC9"/>
    <w:rsid w:val="00B17E1D"/>
    <w:rsid w:val="00B22339"/>
    <w:rsid w:val="00B2236F"/>
    <w:rsid w:val="00B239B6"/>
    <w:rsid w:val="00B24A63"/>
    <w:rsid w:val="00B25134"/>
    <w:rsid w:val="00B2553A"/>
    <w:rsid w:val="00B3064E"/>
    <w:rsid w:val="00B30F15"/>
    <w:rsid w:val="00B3153E"/>
    <w:rsid w:val="00B35794"/>
    <w:rsid w:val="00B43BE8"/>
    <w:rsid w:val="00B45079"/>
    <w:rsid w:val="00B45418"/>
    <w:rsid w:val="00B4723A"/>
    <w:rsid w:val="00B503E8"/>
    <w:rsid w:val="00B55212"/>
    <w:rsid w:val="00B61E66"/>
    <w:rsid w:val="00B67E9E"/>
    <w:rsid w:val="00B718CD"/>
    <w:rsid w:val="00B80F70"/>
    <w:rsid w:val="00B84CCC"/>
    <w:rsid w:val="00B84F40"/>
    <w:rsid w:val="00B87940"/>
    <w:rsid w:val="00B90903"/>
    <w:rsid w:val="00B9326C"/>
    <w:rsid w:val="00B9561F"/>
    <w:rsid w:val="00B95FC9"/>
    <w:rsid w:val="00BA0F7E"/>
    <w:rsid w:val="00BA28AD"/>
    <w:rsid w:val="00BA406C"/>
    <w:rsid w:val="00BB290A"/>
    <w:rsid w:val="00BB5BBE"/>
    <w:rsid w:val="00BC0D44"/>
    <w:rsid w:val="00BC554B"/>
    <w:rsid w:val="00BC6B50"/>
    <w:rsid w:val="00BC7B82"/>
    <w:rsid w:val="00BD1801"/>
    <w:rsid w:val="00BD69AF"/>
    <w:rsid w:val="00BF5B02"/>
    <w:rsid w:val="00C00216"/>
    <w:rsid w:val="00C01BA0"/>
    <w:rsid w:val="00C0249C"/>
    <w:rsid w:val="00C032F7"/>
    <w:rsid w:val="00C03FCB"/>
    <w:rsid w:val="00C04B3A"/>
    <w:rsid w:val="00C1108E"/>
    <w:rsid w:val="00C13F29"/>
    <w:rsid w:val="00C16992"/>
    <w:rsid w:val="00C178E9"/>
    <w:rsid w:val="00C20464"/>
    <w:rsid w:val="00C22A83"/>
    <w:rsid w:val="00C233DC"/>
    <w:rsid w:val="00C24DEA"/>
    <w:rsid w:val="00C2503A"/>
    <w:rsid w:val="00C258BA"/>
    <w:rsid w:val="00C339B0"/>
    <w:rsid w:val="00C41E24"/>
    <w:rsid w:val="00C42906"/>
    <w:rsid w:val="00C434F6"/>
    <w:rsid w:val="00C44641"/>
    <w:rsid w:val="00C47C84"/>
    <w:rsid w:val="00C563A1"/>
    <w:rsid w:val="00C61E0B"/>
    <w:rsid w:val="00C6349D"/>
    <w:rsid w:val="00C64589"/>
    <w:rsid w:val="00C675D9"/>
    <w:rsid w:val="00C679D5"/>
    <w:rsid w:val="00C704D6"/>
    <w:rsid w:val="00C7147A"/>
    <w:rsid w:val="00C7180A"/>
    <w:rsid w:val="00C757A4"/>
    <w:rsid w:val="00C852C2"/>
    <w:rsid w:val="00C86930"/>
    <w:rsid w:val="00C912A3"/>
    <w:rsid w:val="00C94C94"/>
    <w:rsid w:val="00C969F2"/>
    <w:rsid w:val="00C97ECF"/>
    <w:rsid w:val="00CA388F"/>
    <w:rsid w:val="00CA45A9"/>
    <w:rsid w:val="00CB0C88"/>
    <w:rsid w:val="00CB7E66"/>
    <w:rsid w:val="00CC0204"/>
    <w:rsid w:val="00CC09E1"/>
    <w:rsid w:val="00CD0AA9"/>
    <w:rsid w:val="00CD22D2"/>
    <w:rsid w:val="00CD3B54"/>
    <w:rsid w:val="00CD3F24"/>
    <w:rsid w:val="00CD5D2C"/>
    <w:rsid w:val="00CE1E13"/>
    <w:rsid w:val="00CE22C2"/>
    <w:rsid w:val="00CE2963"/>
    <w:rsid w:val="00CF1079"/>
    <w:rsid w:val="00CF1A21"/>
    <w:rsid w:val="00CF4F61"/>
    <w:rsid w:val="00D004BA"/>
    <w:rsid w:val="00D061BE"/>
    <w:rsid w:val="00D12D78"/>
    <w:rsid w:val="00D14959"/>
    <w:rsid w:val="00D1553F"/>
    <w:rsid w:val="00D23598"/>
    <w:rsid w:val="00D236C2"/>
    <w:rsid w:val="00D26381"/>
    <w:rsid w:val="00D341BB"/>
    <w:rsid w:val="00D346C6"/>
    <w:rsid w:val="00D34BA6"/>
    <w:rsid w:val="00D351CF"/>
    <w:rsid w:val="00D35281"/>
    <w:rsid w:val="00D42944"/>
    <w:rsid w:val="00D464DF"/>
    <w:rsid w:val="00D5218D"/>
    <w:rsid w:val="00D535DB"/>
    <w:rsid w:val="00D57F26"/>
    <w:rsid w:val="00D647B0"/>
    <w:rsid w:val="00D66C6C"/>
    <w:rsid w:val="00D70D74"/>
    <w:rsid w:val="00D74A90"/>
    <w:rsid w:val="00D74C68"/>
    <w:rsid w:val="00D75863"/>
    <w:rsid w:val="00D75B5F"/>
    <w:rsid w:val="00D76C5D"/>
    <w:rsid w:val="00D80ADB"/>
    <w:rsid w:val="00D8121E"/>
    <w:rsid w:val="00D81A5D"/>
    <w:rsid w:val="00D869E4"/>
    <w:rsid w:val="00D92903"/>
    <w:rsid w:val="00D93C1B"/>
    <w:rsid w:val="00D96DAF"/>
    <w:rsid w:val="00DA3B0C"/>
    <w:rsid w:val="00DA6F89"/>
    <w:rsid w:val="00DA7A45"/>
    <w:rsid w:val="00DB2A00"/>
    <w:rsid w:val="00DB3356"/>
    <w:rsid w:val="00DB56D4"/>
    <w:rsid w:val="00DC21D3"/>
    <w:rsid w:val="00DC3011"/>
    <w:rsid w:val="00DC4409"/>
    <w:rsid w:val="00DC5BA5"/>
    <w:rsid w:val="00DC6725"/>
    <w:rsid w:val="00DD0E5A"/>
    <w:rsid w:val="00DD1A3C"/>
    <w:rsid w:val="00DD2C0F"/>
    <w:rsid w:val="00DD383A"/>
    <w:rsid w:val="00DD4C16"/>
    <w:rsid w:val="00DE0D4B"/>
    <w:rsid w:val="00DE3FDB"/>
    <w:rsid w:val="00DE5BB9"/>
    <w:rsid w:val="00DF338B"/>
    <w:rsid w:val="00DF5C47"/>
    <w:rsid w:val="00E00B35"/>
    <w:rsid w:val="00E02487"/>
    <w:rsid w:val="00E06B1A"/>
    <w:rsid w:val="00E22343"/>
    <w:rsid w:val="00E22AAD"/>
    <w:rsid w:val="00E232A3"/>
    <w:rsid w:val="00E26339"/>
    <w:rsid w:val="00E269DB"/>
    <w:rsid w:val="00E37692"/>
    <w:rsid w:val="00E37938"/>
    <w:rsid w:val="00E42707"/>
    <w:rsid w:val="00E53035"/>
    <w:rsid w:val="00E53751"/>
    <w:rsid w:val="00E554C5"/>
    <w:rsid w:val="00E60E35"/>
    <w:rsid w:val="00E6375A"/>
    <w:rsid w:val="00E67E5A"/>
    <w:rsid w:val="00E7160B"/>
    <w:rsid w:val="00E761F3"/>
    <w:rsid w:val="00E763D7"/>
    <w:rsid w:val="00E83123"/>
    <w:rsid w:val="00E91B5C"/>
    <w:rsid w:val="00EA09EB"/>
    <w:rsid w:val="00EA338D"/>
    <w:rsid w:val="00EA5D81"/>
    <w:rsid w:val="00EA7046"/>
    <w:rsid w:val="00EB16DA"/>
    <w:rsid w:val="00EB27AA"/>
    <w:rsid w:val="00EB5FFC"/>
    <w:rsid w:val="00EC13E4"/>
    <w:rsid w:val="00EC5297"/>
    <w:rsid w:val="00ED1818"/>
    <w:rsid w:val="00ED50AA"/>
    <w:rsid w:val="00EE2282"/>
    <w:rsid w:val="00EE6F86"/>
    <w:rsid w:val="00EF2398"/>
    <w:rsid w:val="00EF394D"/>
    <w:rsid w:val="00EF7F59"/>
    <w:rsid w:val="00F01DCB"/>
    <w:rsid w:val="00F02E1A"/>
    <w:rsid w:val="00F069CE"/>
    <w:rsid w:val="00F1047F"/>
    <w:rsid w:val="00F10487"/>
    <w:rsid w:val="00F155F5"/>
    <w:rsid w:val="00F20E3F"/>
    <w:rsid w:val="00F21A52"/>
    <w:rsid w:val="00F23BE5"/>
    <w:rsid w:val="00F26441"/>
    <w:rsid w:val="00F3161A"/>
    <w:rsid w:val="00F3528E"/>
    <w:rsid w:val="00F3650A"/>
    <w:rsid w:val="00F42B0D"/>
    <w:rsid w:val="00F44903"/>
    <w:rsid w:val="00F46BB7"/>
    <w:rsid w:val="00F518CC"/>
    <w:rsid w:val="00F52BBB"/>
    <w:rsid w:val="00F669CA"/>
    <w:rsid w:val="00F66E80"/>
    <w:rsid w:val="00F67843"/>
    <w:rsid w:val="00F72E10"/>
    <w:rsid w:val="00F758FF"/>
    <w:rsid w:val="00F76618"/>
    <w:rsid w:val="00F81574"/>
    <w:rsid w:val="00F82C55"/>
    <w:rsid w:val="00F84DC7"/>
    <w:rsid w:val="00F86D11"/>
    <w:rsid w:val="00F91FB5"/>
    <w:rsid w:val="00F92095"/>
    <w:rsid w:val="00F92320"/>
    <w:rsid w:val="00F9341C"/>
    <w:rsid w:val="00F977A5"/>
    <w:rsid w:val="00F97F64"/>
    <w:rsid w:val="00FA6813"/>
    <w:rsid w:val="00FA72EA"/>
    <w:rsid w:val="00FB10F2"/>
    <w:rsid w:val="00FB1A50"/>
    <w:rsid w:val="00FB214D"/>
    <w:rsid w:val="00FB75A3"/>
    <w:rsid w:val="00FC04A5"/>
    <w:rsid w:val="00FC30CD"/>
    <w:rsid w:val="00FD017A"/>
    <w:rsid w:val="00FD1A59"/>
    <w:rsid w:val="00FE0127"/>
    <w:rsid w:val="00FE0A57"/>
    <w:rsid w:val="00FE616D"/>
    <w:rsid w:val="00FF2680"/>
    <w:rsid w:val="00FF4E2B"/>
    <w:rsid w:val="00FF7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CD5EB"/>
  <w15:docId w15:val="{4D0C474D-F981-433D-972F-B7A351EDC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07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A017F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851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004BA"/>
    <w:pPr>
      <w:ind w:left="720"/>
      <w:contextualSpacing/>
    </w:pPr>
  </w:style>
  <w:style w:type="table" w:styleId="a5">
    <w:name w:val="Grid Table Light"/>
    <w:basedOn w:val="a1"/>
    <w:uiPriority w:val="40"/>
    <w:rsid w:val="00DB2A0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6">
    <w:name w:val="No Spacing"/>
    <w:uiPriority w:val="1"/>
    <w:qFormat/>
    <w:rsid w:val="00320256"/>
    <w:pPr>
      <w:spacing w:after="0" w:line="240" w:lineRule="auto"/>
    </w:pPr>
  </w:style>
  <w:style w:type="paragraph" w:customStyle="1" w:styleId="user">
    <w:name w:val="Текст в заданном формате (user)"/>
    <w:basedOn w:val="a"/>
    <w:qFormat/>
    <w:rsid w:val="00C563A1"/>
    <w:pPr>
      <w:suppressAutoHyphens/>
      <w:spacing w:after="0" w:line="0" w:lineRule="atLeast"/>
    </w:pPr>
    <w:rPr>
      <w:rFonts w:ascii="Liberation Mono" w:eastAsia="Liberation Mono" w:hAnsi="Liberation Mono" w:cs="Liberation Mono"/>
      <w:kern w:val="2"/>
      <w:sz w:val="20"/>
      <w:szCs w:val="20"/>
      <w:lang w:eastAsia="ru-RU"/>
    </w:rPr>
  </w:style>
  <w:style w:type="paragraph" w:customStyle="1" w:styleId="a7">
    <w:name w:val="Текст в заданном формате"/>
    <w:basedOn w:val="a"/>
    <w:qFormat/>
    <w:rsid w:val="00047976"/>
    <w:pPr>
      <w:suppressAutoHyphens/>
      <w:spacing w:after="0" w:line="0" w:lineRule="atLeast"/>
    </w:pPr>
    <w:rPr>
      <w:rFonts w:ascii="Liberation Mono" w:eastAsia="Liberation Mono" w:hAnsi="Liberation Mono" w:cs="Liberation Mono"/>
      <w:kern w:val="2"/>
      <w:sz w:val="20"/>
      <w:szCs w:val="20"/>
      <w:lang w:eastAsia="ru-RU"/>
    </w:rPr>
  </w:style>
  <w:style w:type="paragraph" w:customStyle="1" w:styleId="10">
    <w:name w:val="Обычный1"/>
    <w:uiPriority w:val="99"/>
    <w:qFormat/>
    <w:rsid w:val="00C258BA"/>
    <w:pPr>
      <w:widowControl w:val="0"/>
      <w:suppressAutoHyphens/>
      <w:spacing w:after="0" w:line="240" w:lineRule="auto"/>
    </w:pPr>
    <w:rPr>
      <w:rFonts w:eastAsiaTheme="minorEastAsia"/>
      <w:sz w:val="20"/>
      <w:szCs w:val="20"/>
      <w:lang w:eastAsia="zh-CN"/>
    </w:rPr>
  </w:style>
  <w:style w:type="character" w:styleId="a8">
    <w:name w:val="endnote reference"/>
    <w:rsid w:val="00E269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3E130-C0FE-4DF4-8781-BCA397B02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vrov</dc:creator>
  <cp:lastModifiedBy>edds_2</cp:lastModifiedBy>
  <cp:revision>136</cp:revision>
  <cp:lastPrinted>2023-12-13T08:45:00Z</cp:lastPrinted>
  <dcterms:created xsi:type="dcterms:W3CDTF">2025-07-04T14:07:00Z</dcterms:created>
  <dcterms:modified xsi:type="dcterms:W3CDTF">2025-10-12T23:48:00Z</dcterms:modified>
</cp:coreProperties>
</file>